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E6C292" w14:textId="24008C77" w:rsidR="00846975" w:rsidRPr="00846975" w:rsidRDefault="00151D6B" w:rsidP="00846975">
      <w:pPr>
        <w:rPr>
          <w:b/>
          <w:u w:val="single"/>
        </w:rPr>
      </w:pPr>
      <w:proofErr w:type="gramStart"/>
      <w:r>
        <w:rPr>
          <w:b/>
          <w:u w:val="single"/>
        </w:rPr>
        <w:t>SO.</w:t>
      </w:r>
      <w:proofErr w:type="gramEnd"/>
      <w:r>
        <w:rPr>
          <w:b/>
          <w:u w:val="single"/>
        </w:rPr>
        <w:t xml:space="preserve"> CALIF. INDOOR VOLLEYBALL HALL OF FAME (SCIVBHOF) </w:t>
      </w:r>
      <w:r w:rsidR="00887869" w:rsidRPr="00846975">
        <w:rPr>
          <w:b/>
          <w:u w:val="single"/>
        </w:rPr>
        <w:t>NOMINATION FORM</w:t>
      </w:r>
      <w:r>
        <w:rPr>
          <w:b/>
          <w:u w:val="single"/>
        </w:rPr>
        <w:t>—DUE BY FALL; INDUCTION IN SPRING</w:t>
      </w:r>
      <w:r w:rsidR="00887869" w:rsidRPr="00846975">
        <w:rPr>
          <w:b/>
          <w:u w:val="single"/>
        </w:rPr>
        <w:t xml:space="preserve"> </w:t>
      </w:r>
    </w:p>
    <w:p w14:paraId="4EC3BDF4" w14:textId="0A1C8F35" w:rsidR="00E54EB3" w:rsidRDefault="00887869">
      <w:pPr>
        <w:rPr>
          <w:b/>
        </w:rPr>
      </w:pPr>
      <w:r>
        <w:t>Please submit</w:t>
      </w:r>
      <w:r w:rsidR="00846975">
        <w:t xml:space="preserve"> form/info below</w:t>
      </w:r>
      <w:r>
        <w:t xml:space="preserve"> to: </w:t>
      </w:r>
      <w:hyperlink r:id="rId6" w:history="1">
        <w:r w:rsidR="00BB5D5D" w:rsidRPr="007E0191">
          <w:rPr>
            <w:rStyle w:val="Hyperlink"/>
            <w:b/>
          </w:rPr>
          <w:t>SCIVBHOF@AmericanSportsCenters.com</w:t>
        </w:r>
      </w:hyperlink>
      <w:r w:rsidR="00E54EB3">
        <w:rPr>
          <w:b/>
        </w:rPr>
        <w:t xml:space="preserve"> or mail to M. </w:t>
      </w:r>
      <w:proofErr w:type="spellStart"/>
      <w:r w:rsidR="00E54EB3">
        <w:rPr>
          <w:b/>
        </w:rPr>
        <w:t>Gallups</w:t>
      </w:r>
      <w:proofErr w:type="spellEnd"/>
      <w:r w:rsidR="00E54EB3">
        <w:rPr>
          <w:b/>
        </w:rPr>
        <w:t xml:space="preserve">, ASC, 1500 S. Anaheim Blvd., </w:t>
      </w:r>
      <w:proofErr w:type="gramStart"/>
      <w:r w:rsidR="00E54EB3">
        <w:rPr>
          <w:b/>
        </w:rPr>
        <w:t>Su</w:t>
      </w:r>
      <w:proofErr w:type="gramEnd"/>
      <w:r w:rsidR="00E54EB3">
        <w:rPr>
          <w:b/>
        </w:rPr>
        <w:t>. 110, Anaheim, CA 92805</w:t>
      </w:r>
    </w:p>
    <w:tbl>
      <w:tblPr>
        <w:tblStyle w:val="TableGrid"/>
        <w:tblpPr w:leftFromText="180" w:rightFromText="180" w:vertAnchor="text" w:horzAnchor="page" w:tblpX="3643" w:tblpY="344"/>
        <w:tblW w:w="0" w:type="auto"/>
        <w:tblLook w:val="04A0" w:firstRow="1" w:lastRow="0" w:firstColumn="1" w:lastColumn="0" w:noHBand="0" w:noVBand="1"/>
      </w:tblPr>
      <w:tblGrid>
        <w:gridCol w:w="7220"/>
      </w:tblGrid>
      <w:tr w:rsidR="00EB706B" w14:paraId="5037896D" w14:textId="77777777" w:rsidTr="00905631">
        <w:trPr>
          <w:trHeight w:val="437"/>
        </w:trPr>
        <w:tc>
          <w:tcPr>
            <w:tcW w:w="7220" w:type="dxa"/>
          </w:tcPr>
          <w:p w14:paraId="7D30B25D" w14:textId="77777777" w:rsidR="00EB706B" w:rsidRDefault="00EB706B" w:rsidP="00EB706B"/>
        </w:tc>
      </w:tr>
    </w:tbl>
    <w:p w14:paraId="5E4D99D4" w14:textId="465B126E" w:rsidR="00846975" w:rsidRDefault="00887869">
      <w:r>
        <w:t xml:space="preserve"> </w:t>
      </w:r>
    </w:p>
    <w:p w14:paraId="2DF66EA3" w14:textId="7B91526E" w:rsidR="00EB706B" w:rsidRDefault="00846975">
      <w:r>
        <w:t>Candidate name:</w:t>
      </w:r>
      <w:r w:rsidR="00887869">
        <w:t xml:space="preserve"> </w:t>
      </w:r>
    </w:p>
    <w:p w14:paraId="0F087526" w14:textId="3564618C" w:rsidR="00846975" w:rsidRDefault="00E54EB3">
      <w:r>
        <w:rPr>
          <w:b/>
        </w:rPr>
        <w:t>Required: Info</w:t>
      </w:r>
      <w:r w:rsidR="00BB5D5D">
        <w:rPr>
          <w:b/>
        </w:rPr>
        <w:t xml:space="preserve"> to contact candidate--</w:t>
      </w:r>
      <w:r w:rsidR="00846975">
        <w:t>Need mailing address, email, home phone, mobile phone (</w:t>
      </w:r>
      <w:r w:rsidR="00887869">
        <w:t>if candidate is deceased</w:t>
      </w:r>
      <w:r w:rsidR="00BB5D5D">
        <w:t>, then</w:t>
      </w:r>
      <w:r w:rsidR="00846975">
        <w:t xml:space="preserve"> family contact info</w:t>
      </w:r>
      <w:r w:rsidR="00887869">
        <w:t>):</w:t>
      </w:r>
    </w:p>
    <w:tbl>
      <w:tblPr>
        <w:tblStyle w:val="TableGrid"/>
        <w:tblW w:w="9666" w:type="dxa"/>
        <w:tblLook w:val="04A0" w:firstRow="1" w:lastRow="0" w:firstColumn="1" w:lastColumn="0" w:noHBand="0" w:noVBand="1"/>
      </w:tblPr>
      <w:tblGrid>
        <w:gridCol w:w="9666"/>
      </w:tblGrid>
      <w:tr w:rsidR="00EB706B" w14:paraId="444B9AFC" w14:textId="77777777" w:rsidTr="00EB706B">
        <w:trPr>
          <w:trHeight w:val="465"/>
        </w:trPr>
        <w:tc>
          <w:tcPr>
            <w:tcW w:w="9666" w:type="dxa"/>
          </w:tcPr>
          <w:p w14:paraId="25979C15" w14:textId="77777777" w:rsidR="00EB706B" w:rsidRDefault="00EB706B"/>
        </w:tc>
      </w:tr>
      <w:tr w:rsidR="00EB706B" w14:paraId="54DAC625" w14:textId="77777777" w:rsidTr="00EB706B">
        <w:trPr>
          <w:trHeight w:val="488"/>
        </w:trPr>
        <w:tc>
          <w:tcPr>
            <w:tcW w:w="9666" w:type="dxa"/>
          </w:tcPr>
          <w:p w14:paraId="238588B8" w14:textId="77777777" w:rsidR="00EB706B" w:rsidRDefault="00EB706B"/>
        </w:tc>
      </w:tr>
    </w:tbl>
    <w:tbl>
      <w:tblPr>
        <w:tblStyle w:val="TableGrid"/>
        <w:tblpPr w:leftFromText="180" w:rightFromText="180" w:vertAnchor="text" w:horzAnchor="margin" w:tblpXSpec="right" w:tblpY="420"/>
        <w:tblW w:w="3338" w:type="dxa"/>
        <w:tblLook w:val="04A0" w:firstRow="1" w:lastRow="0" w:firstColumn="1" w:lastColumn="0" w:noHBand="0" w:noVBand="1"/>
      </w:tblPr>
      <w:tblGrid>
        <w:gridCol w:w="3338"/>
      </w:tblGrid>
      <w:tr w:rsidR="00EB706B" w14:paraId="2BDDCDE9" w14:textId="77777777" w:rsidTr="00EB706B">
        <w:trPr>
          <w:trHeight w:val="480"/>
        </w:trPr>
        <w:tc>
          <w:tcPr>
            <w:tcW w:w="3338" w:type="dxa"/>
          </w:tcPr>
          <w:p w14:paraId="4EFBC5BD" w14:textId="77777777" w:rsidR="00EB706B" w:rsidRDefault="00EB706B" w:rsidP="00EB706B"/>
        </w:tc>
      </w:tr>
    </w:tbl>
    <w:p w14:paraId="67F06855" w14:textId="77777777" w:rsidR="00EB706B" w:rsidRDefault="00EB706B"/>
    <w:p w14:paraId="0DC5BA39" w14:textId="77777777" w:rsidR="00EB706B" w:rsidRDefault="00E54EB3">
      <w:r>
        <w:t>Was candidate born/</w:t>
      </w:r>
      <w:r w:rsidR="00EB706B">
        <w:t xml:space="preserve">raised in Southern California? </w:t>
      </w:r>
    </w:p>
    <w:tbl>
      <w:tblPr>
        <w:tblStyle w:val="TableGrid"/>
        <w:tblpPr w:leftFromText="180" w:rightFromText="180" w:vertAnchor="text" w:horzAnchor="margin" w:tblpXSpec="right" w:tblpY="350"/>
        <w:tblW w:w="6359" w:type="dxa"/>
        <w:tblLook w:val="04A0" w:firstRow="1" w:lastRow="0" w:firstColumn="1" w:lastColumn="0" w:noHBand="0" w:noVBand="1"/>
      </w:tblPr>
      <w:tblGrid>
        <w:gridCol w:w="6359"/>
      </w:tblGrid>
      <w:tr w:rsidR="00EB706B" w14:paraId="5C10392A" w14:textId="77777777" w:rsidTr="00EB706B">
        <w:trPr>
          <w:trHeight w:val="492"/>
        </w:trPr>
        <w:tc>
          <w:tcPr>
            <w:tcW w:w="6359" w:type="dxa"/>
          </w:tcPr>
          <w:p w14:paraId="57E3DFDE" w14:textId="77777777" w:rsidR="00EB706B" w:rsidRDefault="00EB706B" w:rsidP="00EB706B"/>
        </w:tc>
      </w:tr>
    </w:tbl>
    <w:p w14:paraId="4260184E" w14:textId="77777777" w:rsidR="00EB706B" w:rsidRDefault="00EB706B"/>
    <w:p w14:paraId="5903EB29" w14:textId="1365D679" w:rsidR="00E54EB3" w:rsidRDefault="00E54EB3">
      <w:r>
        <w:t>HS/College of Candidate</w:t>
      </w:r>
      <w:r w:rsidR="00EB706B">
        <w:t xml:space="preserve">: </w:t>
      </w:r>
    </w:p>
    <w:p w14:paraId="6A317049" w14:textId="75269347" w:rsidR="00E54EB3" w:rsidRDefault="00887869">
      <w:r>
        <w:t xml:space="preserve">Why should the candidate be considered for election to the Hall of Fame? (Please </w:t>
      </w:r>
      <w:proofErr w:type="gramStart"/>
      <w:r>
        <w:t>summarize</w:t>
      </w:r>
      <w:proofErr w:type="gramEnd"/>
      <w:r>
        <w:t xml:space="preserve"> the most significant highlights/accomplishments. Please do not send a resume. Use an additional pag</w:t>
      </w:r>
      <w:r w:rsidR="00E54EB3">
        <w:t>e if necessary for key VB accomplishments)</w:t>
      </w:r>
    </w:p>
    <w:tbl>
      <w:tblPr>
        <w:tblStyle w:val="TableGrid"/>
        <w:tblW w:w="9696" w:type="dxa"/>
        <w:tblLook w:val="04A0" w:firstRow="1" w:lastRow="0" w:firstColumn="1" w:lastColumn="0" w:noHBand="0" w:noVBand="1"/>
      </w:tblPr>
      <w:tblGrid>
        <w:gridCol w:w="9696"/>
      </w:tblGrid>
      <w:tr w:rsidR="00EB706B" w14:paraId="0178DDD3" w14:textId="77777777" w:rsidTr="00EB706B">
        <w:trPr>
          <w:trHeight w:val="444"/>
        </w:trPr>
        <w:tc>
          <w:tcPr>
            <w:tcW w:w="9696" w:type="dxa"/>
          </w:tcPr>
          <w:p w14:paraId="6E5D043F" w14:textId="77777777" w:rsidR="00EB706B" w:rsidRDefault="00EB706B"/>
        </w:tc>
      </w:tr>
      <w:tr w:rsidR="00EB706B" w14:paraId="555D478A" w14:textId="77777777" w:rsidTr="00EB706B">
        <w:trPr>
          <w:trHeight w:val="444"/>
        </w:trPr>
        <w:tc>
          <w:tcPr>
            <w:tcW w:w="9696" w:type="dxa"/>
          </w:tcPr>
          <w:p w14:paraId="14E2A193" w14:textId="77777777" w:rsidR="00EB706B" w:rsidRDefault="00EB706B"/>
        </w:tc>
      </w:tr>
      <w:tr w:rsidR="00EB706B" w14:paraId="4D5B38DE" w14:textId="77777777" w:rsidTr="00EB706B">
        <w:trPr>
          <w:trHeight w:val="444"/>
        </w:trPr>
        <w:tc>
          <w:tcPr>
            <w:tcW w:w="9696" w:type="dxa"/>
          </w:tcPr>
          <w:p w14:paraId="768E54E1" w14:textId="77777777" w:rsidR="00EB706B" w:rsidRDefault="00EB706B"/>
        </w:tc>
      </w:tr>
      <w:tr w:rsidR="00EB706B" w14:paraId="323F9495" w14:textId="77777777" w:rsidTr="00EB706B">
        <w:trPr>
          <w:trHeight w:val="444"/>
        </w:trPr>
        <w:tc>
          <w:tcPr>
            <w:tcW w:w="9696" w:type="dxa"/>
          </w:tcPr>
          <w:p w14:paraId="3FA18386" w14:textId="77777777" w:rsidR="00EB706B" w:rsidRDefault="00EB706B"/>
        </w:tc>
      </w:tr>
      <w:tr w:rsidR="00EB706B" w14:paraId="7BCBB752" w14:textId="77777777" w:rsidTr="00EB706B">
        <w:trPr>
          <w:trHeight w:val="466"/>
        </w:trPr>
        <w:tc>
          <w:tcPr>
            <w:tcW w:w="9696" w:type="dxa"/>
          </w:tcPr>
          <w:p w14:paraId="4C33D6FE" w14:textId="77777777" w:rsidR="00EB706B" w:rsidRDefault="00EB706B"/>
        </w:tc>
      </w:tr>
    </w:tbl>
    <w:p w14:paraId="7AA6A33B" w14:textId="77777777" w:rsidR="00E54EB3" w:rsidRDefault="00E54EB3"/>
    <w:tbl>
      <w:tblPr>
        <w:tblStyle w:val="TableGrid"/>
        <w:tblpPr w:leftFromText="180" w:rightFromText="180" w:vertAnchor="text" w:horzAnchor="margin" w:tblpXSpec="right" w:tblpY="-57"/>
        <w:tblW w:w="6434" w:type="dxa"/>
        <w:tblLook w:val="04A0" w:firstRow="1" w:lastRow="0" w:firstColumn="1" w:lastColumn="0" w:noHBand="0" w:noVBand="1"/>
      </w:tblPr>
      <w:tblGrid>
        <w:gridCol w:w="6434"/>
      </w:tblGrid>
      <w:tr w:rsidR="00EB706B" w14:paraId="135F79F0" w14:textId="77777777" w:rsidTr="00EB706B">
        <w:trPr>
          <w:trHeight w:val="450"/>
        </w:trPr>
        <w:tc>
          <w:tcPr>
            <w:tcW w:w="6434" w:type="dxa"/>
          </w:tcPr>
          <w:p w14:paraId="6E6E2A73" w14:textId="77777777" w:rsidR="00EB706B" w:rsidRDefault="00EB706B" w:rsidP="00EB706B"/>
        </w:tc>
      </w:tr>
    </w:tbl>
    <w:p w14:paraId="0E53DECF" w14:textId="77777777" w:rsidR="00EB706B" w:rsidRDefault="00887869" w:rsidP="00EB706B">
      <w:r>
        <w:t>Person nominating/Date</w:t>
      </w:r>
      <w:r w:rsidR="00EB706B">
        <w:t xml:space="preserve">: </w:t>
      </w:r>
    </w:p>
    <w:p w14:paraId="6838F367" w14:textId="42975336" w:rsidR="00EB706B" w:rsidRDefault="00887869" w:rsidP="00EB706B">
      <w:r>
        <w:t>Ema</w:t>
      </w:r>
      <w:r w:rsidR="00BB5D5D">
        <w:t xml:space="preserve">il, </w:t>
      </w:r>
      <w:proofErr w:type="gramStart"/>
      <w:r w:rsidR="00BB5D5D">
        <w:t>Mailing</w:t>
      </w:r>
      <w:proofErr w:type="gramEnd"/>
      <w:r w:rsidR="00BB5D5D">
        <w:t xml:space="preserve"> address, Best phone</w:t>
      </w:r>
      <w:r>
        <w:t xml:space="preserve"> of nominator: </w:t>
      </w:r>
      <w:bookmarkStart w:id="0" w:name="_GoBack"/>
      <w:bookmarkEnd w:id="0"/>
    </w:p>
    <w:tbl>
      <w:tblPr>
        <w:tblStyle w:val="TableGrid"/>
        <w:tblW w:w="9666" w:type="dxa"/>
        <w:tblLook w:val="04A0" w:firstRow="1" w:lastRow="0" w:firstColumn="1" w:lastColumn="0" w:noHBand="0" w:noVBand="1"/>
      </w:tblPr>
      <w:tblGrid>
        <w:gridCol w:w="9666"/>
      </w:tblGrid>
      <w:tr w:rsidR="00EB706B" w14:paraId="6FDD3497" w14:textId="77777777" w:rsidTr="00EB706B">
        <w:trPr>
          <w:trHeight w:val="415"/>
        </w:trPr>
        <w:tc>
          <w:tcPr>
            <w:tcW w:w="9666" w:type="dxa"/>
          </w:tcPr>
          <w:p w14:paraId="72BA4B07" w14:textId="77777777" w:rsidR="00EB706B" w:rsidRDefault="00EB706B" w:rsidP="00EB706B"/>
        </w:tc>
      </w:tr>
      <w:tr w:rsidR="00EB706B" w14:paraId="2F0438B3" w14:textId="77777777" w:rsidTr="00EB706B">
        <w:trPr>
          <w:trHeight w:val="435"/>
        </w:trPr>
        <w:tc>
          <w:tcPr>
            <w:tcW w:w="9666" w:type="dxa"/>
          </w:tcPr>
          <w:p w14:paraId="14377806" w14:textId="77777777" w:rsidR="00EB706B" w:rsidRDefault="00EB706B" w:rsidP="00EB706B"/>
        </w:tc>
      </w:tr>
    </w:tbl>
    <w:p w14:paraId="4E17B61C" w14:textId="40BB673F" w:rsidR="00AB7AA6" w:rsidRDefault="00AB7AA6" w:rsidP="00EB706B"/>
    <w:sectPr w:rsidR="00AB7AA6" w:rsidSect="00EB706B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869"/>
    <w:rsid w:val="00151D6B"/>
    <w:rsid w:val="00281239"/>
    <w:rsid w:val="002E4D63"/>
    <w:rsid w:val="003D6430"/>
    <w:rsid w:val="00491E0E"/>
    <w:rsid w:val="00595531"/>
    <w:rsid w:val="007A161D"/>
    <w:rsid w:val="00846975"/>
    <w:rsid w:val="00887869"/>
    <w:rsid w:val="00905631"/>
    <w:rsid w:val="00A7774A"/>
    <w:rsid w:val="00A7790B"/>
    <w:rsid w:val="00AB7AA6"/>
    <w:rsid w:val="00BB5D5D"/>
    <w:rsid w:val="00C1176F"/>
    <w:rsid w:val="00E54EB3"/>
    <w:rsid w:val="00EB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C96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4EB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B7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0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4EB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B7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0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CIVBHOF@AmericanSportsCenter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18AE9-6733-4291-828C-21D9D194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ondheimer</dc:creator>
  <cp:lastModifiedBy>POS-2</cp:lastModifiedBy>
  <cp:revision>3</cp:revision>
  <dcterms:created xsi:type="dcterms:W3CDTF">2016-09-01T18:26:00Z</dcterms:created>
  <dcterms:modified xsi:type="dcterms:W3CDTF">2016-09-01T18:42:00Z</dcterms:modified>
</cp:coreProperties>
</file>